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MBATOVY SA</w:t>
      </w:r>
    </w:p>
    <w:p w14:paraId="09B6CA03" w14:textId="77777777" w:rsidR="0042687B" w:rsidRPr="00B4676A" w:rsidRDefault="0042687B" w:rsidP="00976AF9">
      <w:pPr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oamasin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788B9612" w14:textId="77777777" w:rsidR="00386328" w:rsidRPr="0038632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976AF9">
      <w:pPr>
        <w:spacing w:after="24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77777777" w:rsidR="004F21FF" w:rsidRPr="004F21FF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(débiteur / créditeur) au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116D2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____________</w:t>
      </w:r>
      <w:r w:rsidR="00116D21">
        <w:rPr>
          <w:rFonts w:ascii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0/06/2016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B4676A"/>
    <w:rsid w:val="00B5402A"/>
    <w:rsid w:val="00B95515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62FDD-D585-DE40-88DB-65FC1AA6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4</cp:revision>
  <dcterms:created xsi:type="dcterms:W3CDTF">2015-04-28T07:28:00Z</dcterms:created>
  <dcterms:modified xsi:type="dcterms:W3CDTF">2016-09-06T07:54:00Z</dcterms:modified>
</cp:coreProperties>
</file>